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24" w:rsidRDefault="00F52024">
      <w:bookmarkStart w:id="0" w:name="_GoBack"/>
      <w:bookmarkEnd w:id="0"/>
    </w:p>
    <w:p w:rsidR="00F52024" w:rsidRDefault="00C2488A">
      <w:r>
        <w:rPr>
          <w:b/>
          <w:bCs/>
          <w:sz w:val="26"/>
          <w:szCs w:val="26"/>
        </w:rPr>
        <w:t>Eine Fotodatei erstellen mit der Laptop-Kamera oder mit dem Smartphone, öffnen und abspeichern mit GIMP</w:t>
      </w:r>
    </w:p>
    <w:p w:rsidR="00F52024" w:rsidRDefault="00C2488A">
      <w:r>
        <w:rPr>
          <w:b/>
          <w:bCs/>
          <w:sz w:val="24"/>
          <w:szCs w:val="24"/>
        </w:rPr>
        <w:t>1.</w:t>
      </w:r>
      <w:r w:rsidR="000C13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ufgabe</w:t>
      </w:r>
      <w:r>
        <w:rPr>
          <w:sz w:val="24"/>
          <w:szCs w:val="24"/>
        </w:rPr>
        <w:t xml:space="preserve"> Eine Fotodatei kann sowohl direkt am PC / Laptop mit einer Kamera aufgenommen werden oder mit einem mobilen Endgerät (Smartphone / Tablet) und dann auf dem PC / Laptop geöffnet werden.</w:t>
      </w:r>
    </w:p>
    <w:p w:rsidR="00F52024" w:rsidRDefault="00C2488A">
      <w:r>
        <w:rPr>
          <w:sz w:val="24"/>
          <w:szCs w:val="24"/>
        </w:rPr>
        <w:t>Zur Bearbeitung von Foto-Dateien gibt es eine kostenlose Software, die sich GIMP nennt.</w:t>
      </w:r>
    </w:p>
    <w:p w:rsidR="00F52024" w:rsidRDefault="00C2488A">
      <w:r>
        <w:rPr>
          <w:sz w:val="24"/>
          <w:szCs w:val="24"/>
        </w:rPr>
        <w:t xml:space="preserve">Zum </w:t>
      </w:r>
      <w:r w:rsidR="000C1339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mportieren</w:t>
      </w:r>
      <w:r>
        <w:rPr>
          <w:sz w:val="24"/>
          <w:szCs w:val="24"/>
        </w:rPr>
        <w:t xml:space="preserve"> einer Datei mit GIMP wähle „Datei“ / „Öffnen“ und wähle die Datei aus. Die Datei wird in einem neuen Fenster angezeigt.</w:t>
      </w:r>
    </w:p>
    <w:p w:rsidR="00F52024" w:rsidRDefault="00C2488A">
      <w:r>
        <w:rPr>
          <w:sz w:val="24"/>
          <w:szCs w:val="24"/>
        </w:rPr>
        <w:t xml:space="preserve">Um die Datei zu </w:t>
      </w:r>
      <w:r>
        <w:rPr>
          <w:b/>
          <w:bCs/>
          <w:sz w:val="24"/>
          <w:szCs w:val="24"/>
        </w:rPr>
        <w:t>speichern</w:t>
      </w:r>
      <w:r>
        <w:rPr>
          <w:sz w:val="24"/>
          <w:szCs w:val="24"/>
        </w:rPr>
        <w:t>, wähle „Datei“ / „speichern“.</w:t>
      </w:r>
      <w:r>
        <w:rPr>
          <w:sz w:val="24"/>
          <w:szCs w:val="24"/>
        </w:rPr>
        <w:br/>
        <w:t>Die gespeicherte Datei lässt sich in GIMP öffnen und weiter bearbeiten, aber nicht in anderen Programmen.</w:t>
      </w:r>
    </w:p>
    <w:p w:rsidR="00F52024" w:rsidRDefault="00C2488A">
      <w:r>
        <w:rPr>
          <w:b/>
          <w:bCs/>
          <w:sz w:val="24"/>
          <w:szCs w:val="24"/>
        </w:rPr>
        <w:t>2.</w:t>
      </w:r>
      <w:r w:rsidR="000C13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ufgabe</w:t>
      </w:r>
      <w:r>
        <w:rPr>
          <w:sz w:val="24"/>
          <w:szCs w:val="24"/>
        </w:rPr>
        <w:t xml:space="preserve"> Um eine Foto-Datei zu erstellen, die mit anderer Software zu öffnen ist, also eine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 xml:space="preserve"> - oder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 – Datei, wähle „Datei“ / „</w:t>
      </w:r>
      <w:r>
        <w:rPr>
          <w:b/>
          <w:bCs/>
          <w:sz w:val="24"/>
          <w:szCs w:val="24"/>
        </w:rPr>
        <w:t>Exportieren</w:t>
      </w:r>
      <w:r>
        <w:rPr>
          <w:sz w:val="24"/>
          <w:szCs w:val="24"/>
        </w:rPr>
        <w:t>“. Unter dieser Funktion werden viele verschiedene Dateiformate angeboten, je nach Anwendung haben diese Formate Vor- und Nachteile.</w:t>
      </w:r>
    </w:p>
    <w:p w:rsidR="00F52024" w:rsidRDefault="00C2488A">
      <w:r>
        <w:rPr>
          <w:sz w:val="24"/>
          <w:szCs w:val="24"/>
        </w:rPr>
        <w:t>a.) Exportiere deine Fotodatei in mindestens drei verschiedenen Formaten und vergleiche diese in Speicherverbrauch und Bildqualität.</w:t>
      </w:r>
    </w:p>
    <w:p w:rsidR="00F52024" w:rsidRDefault="00C2488A">
      <w:r>
        <w:rPr>
          <w:sz w:val="24"/>
          <w:szCs w:val="24"/>
        </w:rPr>
        <w:t>b.) Verändere auch die Auflösung unter „Bild“ / „Bild skalieren“ / „x-Auflösung“ bzw. „y-Auflösung“ und notieren, welche Auswirkungen eine unterschiedliche Auflösung auf eine exportierte Datei mit gleichem Format hat.</w:t>
      </w:r>
    </w:p>
    <w:p w:rsidR="00F52024" w:rsidRDefault="00C2488A">
      <w:pPr>
        <w:rPr>
          <w:sz w:val="24"/>
          <w:szCs w:val="24"/>
        </w:rPr>
      </w:pPr>
      <w:r>
        <w:rPr>
          <w:noProof/>
          <w:lang w:eastAsia="zh-C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4725" cy="2486025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2024">
      <w:headerReference w:type="default" r:id="rId9"/>
      <w:footerReference w:type="default" r:id="rId10"/>
      <w:pgSz w:w="11906" w:h="16838"/>
      <w:pgMar w:top="1417" w:right="1417" w:bottom="1134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8A" w:rsidRDefault="00C2488A">
      <w:pPr>
        <w:spacing w:after="0" w:line="240" w:lineRule="auto"/>
      </w:pPr>
      <w:r>
        <w:separator/>
      </w:r>
    </w:p>
  </w:endnote>
  <w:endnote w:type="continuationSeparator" w:id="0">
    <w:p w:rsidR="00C2488A" w:rsidRDefault="00C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901" w:rsidRPr="00177093" w:rsidRDefault="00767901" w:rsidP="00767901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>Arbeitsblatt Bild</w:t>
    </w:r>
    <w:r w:rsidRPr="00177093">
      <w:rPr>
        <w:sz w:val="20"/>
        <w:szCs w:val="20"/>
      </w:rPr>
      <w:br/>
      <w:t xml:space="preserve">Dieses Material wurde erstellt von Torsten Otto &amp; Hauke Morisse und steht unter der Lizenz  </w:t>
    </w:r>
    <w:hyperlink r:id="rId1" w:history="1">
      <w:r w:rsidRPr="00177093">
        <w:rPr>
          <w:rStyle w:val="Hyperlink"/>
          <w:sz w:val="20"/>
          <w:szCs w:val="20"/>
        </w:rPr>
        <w:t>CC BY-NC-SA 3.0</w:t>
      </w:r>
    </w:hyperlink>
  </w:p>
  <w:p w:rsidR="00767901" w:rsidRDefault="00767901" w:rsidP="00767901">
    <w:pPr>
      <w:pStyle w:val="Fuzeile"/>
      <w:jc w:val="right"/>
    </w:pPr>
    <w:r>
      <w:rPr>
        <w:noProof/>
        <w:lang w:eastAsia="zh-CN"/>
      </w:rPr>
      <w:drawing>
        <wp:inline distT="0" distB="0" distL="0" distR="0" wp14:anchorId="6B96B6A4" wp14:editId="0FE9916A">
          <wp:extent cx="1113790" cy="389255"/>
          <wp:effectExtent l="0" t="0" r="3810" b="0"/>
          <wp:docPr id="18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7901" w:rsidRDefault="007679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8A" w:rsidRDefault="00C2488A">
      <w:pPr>
        <w:spacing w:after="0" w:line="240" w:lineRule="auto"/>
      </w:pPr>
      <w:r>
        <w:separator/>
      </w:r>
    </w:p>
  </w:footnote>
  <w:footnote w:type="continuationSeparator" w:id="0">
    <w:p w:rsidR="00C2488A" w:rsidRDefault="00C2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24" w:rsidRDefault="00C2488A">
    <w:pPr>
      <w:pStyle w:val="Kopfzeile"/>
    </w:pPr>
    <w:r>
      <w:rPr>
        <w:sz w:val="24"/>
        <w:szCs w:val="24"/>
        <w:lang w:eastAsia="zh-CN"/>
      </w:rPr>
      <w:t xml:space="preserve">Datenkompression am Beispiel Bild und Ton                          </w:t>
    </w:r>
    <w:r w:rsidR="000C1339">
      <w:rPr>
        <w:sz w:val="24"/>
        <w:szCs w:val="24"/>
        <w:lang w:eastAsia="zh-CN"/>
      </w:rPr>
      <w:t xml:space="preserve">  </w:t>
    </w:r>
    <w:r w:rsidR="000C1339">
      <w:rPr>
        <w:sz w:val="24"/>
        <w:szCs w:val="24"/>
        <w:lang w:eastAsia="zh-CN"/>
      </w:rPr>
      <w:tab/>
      <w:t xml:space="preserve"> </w:t>
    </w:r>
    <w:r>
      <w:rPr>
        <w:sz w:val="24"/>
        <w:szCs w:val="24"/>
        <w:lang w:eastAsia="zh-CN"/>
      </w:rPr>
      <w:t>Arbeitsblatt „Eine Fotodatei erstellen“</w:t>
    </w:r>
  </w:p>
  <w:p w:rsidR="00F52024" w:rsidRDefault="00C2488A">
    <w:pPr>
      <w:pStyle w:val="Kopfzeile"/>
      <w:rPr>
        <w:sz w:val="24"/>
        <w:szCs w:val="24"/>
      </w:rPr>
    </w:pPr>
    <w:r>
      <w:rPr>
        <w:sz w:val="24"/>
        <w:szCs w:val="24"/>
        <w:lang w:eastAsia="zh-CN"/>
      </w:rPr>
      <w:t xml:space="preserve">Fach: </w:t>
    </w:r>
    <w:r w:rsidR="000C1339">
      <w:rPr>
        <w:sz w:val="24"/>
        <w:szCs w:val="24"/>
        <w:lang w:eastAsia="zh-CN"/>
      </w:rPr>
      <w:t>Informatik</w:t>
    </w:r>
    <w:r>
      <w:rPr>
        <w:sz w:val="24"/>
        <w:szCs w:val="24"/>
        <w:lang w:eastAsia="zh-CN"/>
      </w:rPr>
      <w:t xml:space="preserve">                                    </w:t>
    </w:r>
    <w:r>
      <w:rPr>
        <w:sz w:val="24"/>
        <w:szCs w:val="24"/>
        <w:lang w:eastAsia="zh-CN"/>
      </w:rPr>
      <w:tab/>
      <w:t xml:space="preserve">      Thema:</w:t>
    </w:r>
    <w:r w:rsidR="000C1339">
      <w:rPr>
        <w:sz w:val="24"/>
        <w:szCs w:val="24"/>
        <w:lang w:eastAsia="zh-CN"/>
      </w:rPr>
      <w:t xml:space="preserve"> Kompression</w:t>
    </w:r>
    <w:r>
      <w:rPr>
        <w:sz w:val="24"/>
        <w:szCs w:val="24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24"/>
    <w:rsid w:val="000C1339"/>
    <w:rsid w:val="00767901"/>
    <w:rsid w:val="00A43F53"/>
    <w:rsid w:val="00C2488A"/>
    <w:rsid w:val="00F5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qFormat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7901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uiPriority w:val="99"/>
    <w:unhideWhenUsed/>
    <w:qFormat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790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908F-5D67-4BF9-90C0-382D2D10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15</cp:revision>
  <cp:lastPrinted>2018-08-23T12:56:00Z</cp:lastPrinted>
  <dcterms:created xsi:type="dcterms:W3CDTF">2018-06-05T08:30:00Z</dcterms:created>
  <dcterms:modified xsi:type="dcterms:W3CDTF">2018-08-23T1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